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9F91" w14:textId="77777777" w:rsidR="00D71AB9" w:rsidRDefault="00761D74">
      <w:pPr>
        <w:pBdr>
          <w:top w:val="none" w:sz="0" w:space="0" w:color="auto"/>
          <w:left w:val="none" w:sz="0" w:space="0" w:color="auto"/>
          <w:bottom w:val="none" w:sz="0" w:space="0" w:color="auto"/>
          <w:right w:val="none" w:sz="0" w:space="0" w:color="auto"/>
        </w:pBdr>
        <w:spacing w:after="0"/>
        <w:ind w:left="0" w:firstLine="0"/>
      </w:pPr>
      <w:r>
        <w:rPr>
          <w:noProof/>
        </w:rPr>
        <w:drawing>
          <wp:anchor distT="0" distB="0" distL="114300" distR="114300" simplePos="0" relativeHeight="251658240" behindDoc="0" locked="0" layoutInCell="1" allowOverlap="0" wp14:anchorId="266CF0BC" wp14:editId="3C5C2E58">
            <wp:simplePos x="0" y="0"/>
            <wp:positionH relativeFrom="column">
              <wp:posOffset>4396740</wp:posOffset>
            </wp:positionH>
            <wp:positionV relativeFrom="paragraph">
              <wp:posOffset>-59435</wp:posOffset>
            </wp:positionV>
            <wp:extent cx="2654808" cy="1902460"/>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2654808" cy="1902460"/>
                    </a:xfrm>
                    <a:prstGeom prst="rect">
                      <a:avLst/>
                    </a:prstGeom>
                  </pic:spPr>
                </pic:pic>
              </a:graphicData>
            </a:graphic>
          </wp:anchor>
        </w:drawing>
      </w:r>
      <w:r>
        <w:rPr>
          <w:b/>
          <w:sz w:val="60"/>
        </w:rPr>
        <w:t xml:space="preserve">McManus Rentals Co. Inc. </w:t>
      </w:r>
    </w:p>
    <w:p w14:paraId="569E4143" w14:textId="77777777" w:rsidR="00D71AB9" w:rsidRDefault="00761D74">
      <w:pPr>
        <w:pBdr>
          <w:top w:val="none" w:sz="0" w:space="0" w:color="auto"/>
          <w:left w:val="none" w:sz="0" w:space="0" w:color="auto"/>
          <w:bottom w:val="none" w:sz="0" w:space="0" w:color="auto"/>
          <w:right w:val="none" w:sz="0" w:space="0" w:color="auto"/>
        </w:pBdr>
        <w:spacing w:after="135"/>
        <w:ind w:left="-5" w:right="-4814"/>
      </w:pPr>
      <w:r>
        <w:rPr>
          <w:b/>
          <w:sz w:val="26"/>
        </w:rPr>
        <w:t xml:space="preserve">         41 – 43 Linden Street Hackensack, NJ 07601-3561 </w:t>
      </w:r>
    </w:p>
    <w:p w14:paraId="103A7B0A" w14:textId="77777777" w:rsidR="00D71AB9" w:rsidRDefault="00761D74">
      <w:pPr>
        <w:pBdr>
          <w:top w:val="none" w:sz="0" w:space="0" w:color="auto"/>
          <w:left w:val="none" w:sz="0" w:space="0" w:color="auto"/>
          <w:bottom w:val="none" w:sz="0" w:space="0" w:color="auto"/>
          <w:right w:val="none" w:sz="0" w:space="0" w:color="auto"/>
        </w:pBdr>
        <w:spacing w:after="135"/>
        <w:ind w:left="-5" w:right="-4814"/>
      </w:pPr>
      <w:r>
        <w:rPr>
          <w:b/>
          <w:sz w:val="26"/>
        </w:rPr>
        <w:t xml:space="preserve">          Phone: 201-342-1008                 Fax: 201-342-0993 </w:t>
      </w:r>
    </w:p>
    <w:p w14:paraId="2E8EDDFD" w14:textId="77777777" w:rsidR="00D71AB9" w:rsidRDefault="00761D74">
      <w:pPr>
        <w:pBdr>
          <w:top w:val="none" w:sz="0" w:space="0" w:color="auto"/>
          <w:left w:val="none" w:sz="0" w:space="0" w:color="auto"/>
          <w:bottom w:val="none" w:sz="0" w:space="0" w:color="auto"/>
          <w:right w:val="none" w:sz="0" w:space="0" w:color="auto"/>
        </w:pBdr>
        <w:spacing w:after="345"/>
        <w:ind w:left="0" w:firstLine="0"/>
      </w:pPr>
      <w:r>
        <w:rPr>
          <w:b/>
          <w:color w:val="0563C1"/>
          <w:sz w:val="26"/>
          <w:u w:val="single" w:color="0563C1"/>
        </w:rPr>
        <w:t>McManusRentals@gmail.com</w:t>
      </w:r>
      <w:r>
        <w:rPr>
          <w:b/>
          <w:sz w:val="26"/>
        </w:rPr>
        <w:t xml:space="preserve">       </w:t>
      </w:r>
      <w:hyperlink r:id="rId9">
        <w:r>
          <w:rPr>
            <w:b/>
            <w:color w:val="0563C1"/>
            <w:sz w:val="26"/>
            <w:u w:val="single" w:color="0563C1"/>
          </w:rPr>
          <w:t>www.McManusRentals.com</w:t>
        </w:r>
      </w:hyperlink>
      <w:hyperlink r:id="rId10">
        <w:r>
          <w:rPr>
            <w:b/>
            <w:sz w:val="26"/>
          </w:rPr>
          <w:t xml:space="preserve"> </w:t>
        </w:r>
      </w:hyperlink>
    </w:p>
    <w:p w14:paraId="39E704F5" w14:textId="7E3A76BF" w:rsidR="00D71AB9" w:rsidRPr="00664B36" w:rsidRDefault="00761D74">
      <w:pPr>
        <w:pStyle w:val="Heading1"/>
        <w:rPr>
          <w:sz w:val="50"/>
          <w:szCs w:val="50"/>
        </w:rPr>
      </w:pPr>
      <w:r w:rsidRPr="00664B36">
        <w:rPr>
          <w:sz w:val="50"/>
          <w:szCs w:val="50"/>
        </w:rPr>
        <w:t>Credit Card Authorization Form</w:t>
      </w:r>
    </w:p>
    <w:p w14:paraId="489847D1" w14:textId="77777777" w:rsidR="00BE1895" w:rsidRDefault="00664B36" w:rsidP="00664B36">
      <w:pPr>
        <w:pBdr>
          <w:left w:val="single" w:sz="6" w:space="20" w:color="000000"/>
        </w:pBdr>
        <w:spacing w:after="0"/>
        <w:ind w:left="110"/>
        <w:jc w:val="center"/>
      </w:pPr>
      <w:r>
        <w:t>Please fill out and sign the following form.</w:t>
      </w:r>
    </w:p>
    <w:p w14:paraId="26F072DA" w14:textId="4778A3D2" w:rsidR="00BE1895" w:rsidRDefault="00664B36" w:rsidP="00664B36">
      <w:pPr>
        <w:pBdr>
          <w:left w:val="single" w:sz="6" w:space="20" w:color="000000"/>
        </w:pBdr>
        <w:spacing w:after="0"/>
        <w:ind w:left="110"/>
        <w:jc w:val="center"/>
      </w:pPr>
      <w:r w:rsidRPr="00C64FB4">
        <w:rPr>
          <w:b/>
          <w:bCs/>
          <w:u w:val="single"/>
        </w:rPr>
        <w:t>A copy of the</w:t>
      </w:r>
      <w:r w:rsidR="00321B63">
        <w:rPr>
          <w:b/>
          <w:bCs/>
          <w:u w:val="single"/>
        </w:rPr>
        <w:t xml:space="preserve"> signed</w:t>
      </w:r>
      <w:r w:rsidRPr="00C64FB4">
        <w:rPr>
          <w:b/>
          <w:bCs/>
          <w:u w:val="single"/>
        </w:rPr>
        <w:t xml:space="preserve"> credit card and driver’s license is also required as two forms of proof of identification</w:t>
      </w:r>
      <w:r>
        <w:t>.</w:t>
      </w:r>
    </w:p>
    <w:p w14:paraId="735CF892" w14:textId="6B4DE8FF" w:rsidR="00664B36" w:rsidRDefault="00664B36" w:rsidP="00664B36">
      <w:pPr>
        <w:pBdr>
          <w:left w:val="single" w:sz="6" w:space="20" w:color="000000"/>
        </w:pBdr>
        <w:spacing w:after="0"/>
        <w:ind w:left="110"/>
        <w:jc w:val="center"/>
      </w:pPr>
      <w:r>
        <w:t xml:space="preserve">The </w:t>
      </w:r>
      <w:r w:rsidR="00EE26AB">
        <w:t>filled-out</w:t>
      </w:r>
      <w:r>
        <w:t xml:space="preserve"> form and copies of proof of identification can be returned via fax (201-342-0993) or e-mail (</w:t>
      </w:r>
      <w:hyperlink r:id="rId11" w:history="1">
        <w:r w:rsidR="00311BE1" w:rsidRPr="006269DE">
          <w:rPr>
            <w:rStyle w:val="Hyperlink"/>
          </w:rPr>
          <w:t>McManusRentals@gmail.com</w:t>
        </w:r>
      </w:hyperlink>
      <w:r>
        <w:t>).</w:t>
      </w:r>
    </w:p>
    <w:p w14:paraId="50B8DBCB" w14:textId="77777777" w:rsidR="00664B36" w:rsidRDefault="00664B36" w:rsidP="00664B36">
      <w:pPr>
        <w:pBdr>
          <w:left w:val="single" w:sz="6" w:space="20" w:color="000000"/>
        </w:pBdr>
        <w:spacing w:after="0"/>
        <w:ind w:left="100" w:firstLine="0"/>
        <w:jc w:val="center"/>
      </w:pPr>
      <w:r>
        <w:rPr>
          <w:sz w:val="22"/>
        </w:rPr>
        <w:t xml:space="preserve"> </w:t>
      </w:r>
    </w:p>
    <w:p w14:paraId="5ED4E42B" w14:textId="77777777" w:rsidR="00664B36" w:rsidRPr="00311BE1" w:rsidRDefault="00664B36" w:rsidP="00664B36">
      <w:pPr>
        <w:pBdr>
          <w:left w:val="single" w:sz="6" w:space="20" w:color="000000"/>
        </w:pBdr>
        <w:ind w:left="110"/>
        <w:rPr>
          <w:b/>
          <w:bCs/>
          <w:u w:val="single"/>
        </w:rPr>
      </w:pPr>
      <w:r w:rsidRPr="00311BE1">
        <w:rPr>
          <w:b/>
          <w:bCs/>
          <w:u w:val="single"/>
        </w:rPr>
        <w:t>Business Information:</w:t>
      </w:r>
    </w:p>
    <w:p w14:paraId="28423544" w14:textId="77777777" w:rsidR="00664B36" w:rsidRDefault="00664B36" w:rsidP="00664B36">
      <w:pPr>
        <w:pBdr>
          <w:left w:val="single" w:sz="6" w:space="20" w:color="000000"/>
        </w:pBdr>
        <w:ind w:left="110"/>
      </w:pPr>
      <w:r>
        <w:t>Business Name:_____________________________________________________________________________</w:t>
      </w:r>
    </w:p>
    <w:p w14:paraId="0F023DE9" w14:textId="5CC4329F" w:rsidR="00664B36" w:rsidRDefault="00664B36" w:rsidP="00664B36">
      <w:pPr>
        <w:pBdr>
          <w:left w:val="single" w:sz="6" w:space="20" w:color="000000"/>
        </w:pBdr>
        <w:ind w:left="110"/>
      </w:pPr>
      <w:r>
        <w:t>Business Address: _______________________________ City: _____________ State:</w:t>
      </w:r>
      <w:r w:rsidR="00C64FB4">
        <w:t xml:space="preserve"> </w:t>
      </w:r>
      <w:r>
        <w:t>_______   Zip:</w:t>
      </w:r>
      <w:r w:rsidR="00C64FB4">
        <w:t xml:space="preserve"> _</w:t>
      </w:r>
      <w:r>
        <w:t>________</w:t>
      </w:r>
    </w:p>
    <w:p w14:paraId="640DBCB4" w14:textId="77777777" w:rsidR="00664B36" w:rsidRDefault="00664B36" w:rsidP="00664B36">
      <w:pPr>
        <w:pBdr>
          <w:left w:val="single" w:sz="6" w:space="20" w:color="000000"/>
        </w:pBdr>
        <w:ind w:left="110"/>
      </w:pPr>
      <w:r>
        <w:t>Business Phone Number: __________________________   Business Fax Number: _______________________</w:t>
      </w:r>
    </w:p>
    <w:p w14:paraId="7E0D33E8" w14:textId="77777777" w:rsidR="00664B36" w:rsidRDefault="00664B36" w:rsidP="00664B36">
      <w:pPr>
        <w:pBdr>
          <w:left w:val="single" w:sz="6" w:space="20" w:color="000000"/>
        </w:pBdr>
        <w:ind w:left="110"/>
      </w:pPr>
      <w:r>
        <w:t>Business E-mail: ____________________________________________________________________________</w:t>
      </w:r>
    </w:p>
    <w:p w14:paraId="5B8D4869" w14:textId="77777777" w:rsidR="00664B36" w:rsidRDefault="00664B36" w:rsidP="00664B36">
      <w:pPr>
        <w:pBdr>
          <w:left w:val="single" w:sz="6" w:space="20" w:color="000000"/>
        </w:pBdr>
        <w:ind w:left="110"/>
      </w:pPr>
    </w:p>
    <w:p w14:paraId="561FCB2B" w14:textId="77777777" w:rsidR="00664B36" w:rsidRPr="00311BE1" w:rsidRDefault="00664B36" w:rsidP="00664B36">
      <w:pPr>
        <w:pBdr>
          <w:left w:val="single" w:sz="6" w:space="20" w:color="000000"/>
        </w:pBdr>
        <w:ind w:left="110"/>
        <w:rPr>
          <w:b/>
          <w:bCs/>
          <w:u w:val="single"/>
        </w:rPr>
      </w:pPr>
      <w:r w:rsidRPr="00311BE1">
        <w:rPr>
          <w:b/>
          <w:bCs/>
          <w:u w:val="single"/>
        </w:rPr>
        <w:t>Credit Card Information:</w:t>
      </w:r>
    </w:p>
    <w:p w14:paraId="1CC22776" w14:textId="77777777" w:rsidR="00664B36" w:rsidRDefault="00664B36" w:rsidP="00664B36">
      <w:pPr>
        <w:pBdr>
          <w:left w:val="single" w:sz="6" w:space="20" w:color="000000"/>
        </w:pBdr>
        <w:ind w:left="110"/>
      </w:pPr>
      <w:r>
        <w:t xml:space="preserve">Name on Card:   ___________________________________________________________________________ </w:t>
      </w:r>
    </w:p>
    <w:p w14:paraId="5F70907D" w14:textId="77777777" w:rsidR="00664B36" w:rsidRDefault="00664B36" w:rsidP="00664B36">
      <w:pPr>
        <w:pBdr>
          <w:left w:val="single" w:sz="6" w:space="20" w:color="000000"/>
        </w:pBdr>
        <w:ind w:left="110"/>
      </w:pPr>
      <w:r>
        <w:t>Card Number: __________________________________ Expiration Date: ___________ Sec. Code: ________</w:t>
      </w:r>
    </w:p>
    <w:p w14:paraId="7C63F535" w14:textId="77777777" w:rsidR="00664B36" w:rsidRDefault="00664B36" w:rsidP="00664B36">
      <w:pPr>
        <w:pBdr>
          <w:left w:val="single" w:sz="6" w:space="20" w:color="000000"/>
        </w:pBdr>
        <w:ind w:left="110"/>
      </w:pPr>
      <w:r>
        <w:t xml:space="preserve">Billing Address for Card:      ________________________________________________________________ </w:t>
      </w:r>
    </w:p>
    <w:p w14:paraId="21C2DE61" w14:textId="76752928" w:rsidR="00664B36" w:rsidRDefault="00664B36" w:rsidP="00664B36">
      <w:pPr>
        <w:pBdr>
          <w:left w:val="single" w:sz="6" w:space="20" w:color="000000"/>
        </w:pBdr>
        <w:tabs>
          <w:tab w:val="center" w:pos="6067"/>
        </w:tabs>
        <w:ind w:left="100" w:firstLine="0"/>
      </w:pPr>
      <w:r>
        <w:t>City:   ________________________________ State</w:t>
      </w:r>
      <w:r w:rsidR="0066652C">
        <w:t xml:space="preserve">: </w:t>
      </w:r>
      <w:r>
        <w:t>__________________ Zip</w:t>
      </w:r>
      <w:r w:rsidR="0066652C">
        <w:t xml:space="preserve">: </w:t>
      </w:r>
      <w:r>
        <w:t xml:space="preserve">_________________ </w:t>
      </w:r>
    </w:p>
    <w:p w14:paraId="4BD9E6E9" w14:textId="4FDF4E68" w:rsidR="00664B36" w:rsidRDefault="00664B36" w:rsidP="00664B36">
      <w:pPr>
        <w:pBdr>
          <w:left w:val="single" w:sz="6" w:space="20" w:color="000000"/>
        </w:pBdr>
        <w:ind w:left="110"/>
      </w:pPr>
      <w:r>
        <w:t xml:space="preserve">E-mail:                ___________________________________________________________________________ </w:t>
      </w:r>
    </w:p>
    <w:p w14:paraId="34142C88" w14:textId="77777777" w:rsidR="00664B36" w:rsidRDefault="00664B36" w:rsidP="00664B36">
      <w:pPr>
        <w:pBdr>
          <w:left w:val="single" w:sz="6" w:space="20" w:color="000000"/>
        </w:pBdr>
        <w:tabs>
          <w:tab w:val="center" w:pos="6715"/>
        </w:tabs>
        <w:spacing w:after="113"/>
        <w:ind w:left="100" w:firstLine="0"/>
      </w:pPr>
    </w:p>
    <w:p w14:paraId="04FD2F45" w14:textId="58481499" w:rsidR="00664B36" w:rsidRDefault="00664B36" w:rsidP="00664B36">
      <w:pPr>
        <w:pBdr>
          <w:left w:val="single" w:sz="6" w:space="20" w:color="000000"/>
        </w:pBdr>
        <w:tabs>
          <w:tab w:val="center" w:pos="6715"/>
        </w:tabs>
        <w:spacing w:after="113"/>
        <w:ind w:left="100" w:firstLine="0"/>
      </w:pPr>
      <w:r>
        <w:t xml:space="preserve">Signature of </w:t>
      </w:r>
      <w:r w:rsidR="00EE26AB">
        <w:t>C</w:t>
      </w:r>
      <w:r>
        <w:t xml:space="preserve">ard </w:t>
      </w:r>
      <w:r w:rsidR="00EE26AB">
        <w:t>H</w:t>
      </w:r>
      <w:r>
        <w:t>older</w:t>
      </w:r>
      <w:r w:rsidR="00EE26AB">
        <w:t>:</w:t>
      </w:r>
      <w:r>
        <w:t xml:space="preserve"> </w:t>
      </w:r>
      <w:r w:rsidR="00EE26AB" w:rsidRPr="00EE26AB">
        <w:rPr>
          <w:b/>
          <w:bCs/>
        </w:rPr>
        <w:t>X</w:t>
      </w:r>
      <w:r>
        <w:t>_____________________________________  Date</w:t>
      </w:r>
      <w:r w:rsidR="0066652C">
        <w:t xml:space="preserve">: </w:t>
      </w:r>
      <w:r>
        <w:t xml:space="preserve">__________________ </w:t>
      </w:r>
    </w:p>
    <w:p w14:paraId="642D29E1" w14:textId="7EBB58AB" w:rsidR="006A36A2" w:rsidRDefault="006A36A2" w:rsidP="00664B36">
      <w:pPr>
        <w:pBdr>
          <w:left w:val="single" w:sz="6" w:space="20" w:color="000000"/>
        </w:pBdr>
        <w:tabs>
          <w:tab w:val="center" w:pos="6715"/>
        </w:tabs>
        <w:spacing w:after="113"/>
        <w:ind w:left="100" w:firstLine="0"/>
      </w:pPr>
      <w:r>
        <w:t>Print Name: __________________________________________________</w:t>
      </w:r>
    </w:p>
    <w:p w14:paraId="74458E48" w14:textId="7C5288FF" w:rsidR="00747F6E" w:rsidRDefault="00747F6E" w:rsidP="00664B36">
      <w:pPr>
        <w:pBdr>
          <w:left w:val="single" w:sz="6" w:space="20" w:color="000000"/>
        </w:pBdr>
        <w:tabs>
          <w:tab w:val="center" w:pos="6715"/>
        </w:tabs>
        <w:spacing w:after="113"/>
        <w:ind w:left="100" w:firstLine="0"/>
      </w:pPr>
      <w:r>
        <w:t>Contact Number: ___________________________________</w:t>
      </w:r>
    </w:p>
    <w:p w14:paraId="055E8B10" w14:textId="170991FF" w:rsidR="00747F6E" w:rsidRDefault="00747F6E" w:rsidP="00664B36">
      <w:pPr>
        <w:pBdr>
          <w:left w:val="single" w:sz="6" w:space="20" w:color="000000"/>
        </w:pBdr>
        <w:tabs>
          <w:tab w:val="center" w:pos="6715"/>
        </w:tabs>
        <w:spacing w:after="113"/>
        <w:ind w:left="100" w:firstLine="0"/>
      </w:pPr>
    </w:p>
    <w:p w14:paraId="6ED8A719" w14:textId="7172E48B" w:rsidR="00311BE1" w:rsidRDefault="00747F6E" w:rsidP="00311BE1">
      <w:pPr>
        <w:pBdr>
          <w:left w:val="single" w:sz="6" w:space="20" w:color="000000"/>
        </w:pBdr>
        <w:tabs>
          <w:tab w:val="center" w:pos="6715"/>
        </w:tabs>
        <w:spacing w:after="113"/>
        <w:ind w:left="100" w:firstLine="0"/>
        <w:jc w:val="center"/>
        <w:rPr>
          <w:i/>
          <w:iCs/>
          <w:sz w:val="20"/>
          <w:szCs w:val="20"/>
        </w:rPr>
      </w:pPr>
      <w:r w:rsidRPr="00311BE1">
        <w:rPr>
          <w:i/>
          <w:iCs/>
          <w:sz w:val="20"/>
          <w:szCs w:val="20"/>
        </w:rPr>
        <w:t xml:space="preserve">All of the </w:t>
      </w:r>
      <w:r w:rsidR="000D6B4F" w:rsidRPr="00311BE1">
        <w:rPr>
          <w:i/>
          <w:iCs/>
          <w:sz w:val="20"/>
          <w:szCs w:val="20"/>
        </w:rPr>
        <w:t xml:space="preserve">information is required in order to process your order. A deposit will be taken </w:t>
      </w:r>
      <w:r w:rsidR="00311BE1" w:rsidRPr="00311BE1">
        <w:rPr>
          <w:i/>
          <w:iCs/>
          <w:sz w:val="20"/>
          <w:szCs w:val="20"/>
        </w:rPr>
        <w:t>at</w:t>
      </w:r>
      <w:r w:rsidR="000D6B4F" w:rsidRPr="00311BE1">
        <w:rPr>
          <w:i/>
          <w:iCs/>
          <w:sz w:val="20"/>
          <w:szCs w:val="20"/>
        </w:rPr>
        <w:t xml:space="preserve"> the moment of pick up. </w:t>
      </w:r>
      <w:r w:rsidR="00311BE1" w:rsidRPr="00311BE1">
        <w:rPr>
          <w:i/>
          <w:iCs/>
          <w:sz w:val="20"/>
          <w:szCs w:val="20"/>
        </w:rPr>
        <w:t>The credit card will be charged when equipment is returned. If equipment kept for more than one four-week period, the credit card will be charged each time the contract cycle bills.</w:t>
      </w:r>
    </w:p>
    <w:p w14:paraId="42D70AA2" w14:textId="57410919" w:rsidR="003A21D7" w:rsidRPr="003A21D7" w:rsidRDefault="0066652C" w:rsidP="003A21D7">
      <w:pPr>
        <w:pBdr>
          <w:left w:val="single" w:sz="6" w:space="20" w:color="000000"/>
        </w:pBdr>
        <w:tabs>
          <w:tab w:val="center" w:pos="6715"/>
        </w:tabs>
        <w:spacing w:after="113"/>
        <w:jc w:val="center"/>
        <w:rPr>
          <w:b/>
          <w:bCs/>
          <w:szCs w:val="24"/>
          <w:u w:val="single"/>
        </w:rPr>
      </w:pPr>
      <w:r w:rsidRPr="0066652C">
        <w:rPr>
          <w:b/>
          <w:bCs/>
          <w:szCs w:val="24"/>
          <w:u w:val="single"/>
        </w:rPr>
        <w:lastRenderedPageBreak/>
        <w:t>Terms and Conditions</w:t>
      </w:r>
    </w:p>
    <w:p w14:paraId="1F1BED58" w14:textId="1F009131" w:rsidR="0066652C" w:rsidRPr="003A21D7" w:rsidRDefault="0066652C"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LESSEE WILL PAY FOR ALL TIME RENTED PROPERTY IS IN HIS POSSESSION. PROMPT RETURNS SAVE MONEY. WEEKLY AND MONTHLY RATES APPLY ONLY WHEN RENTED ON A WEEKLY OR MONTHLY BASIS.</w:t>
      </w:r>
    </w:p>
    <w:p w14:paraId="365498A4" w14:textId="0F7C45B3" w:rsidR="0066652C" w:rsidRPr="003A21D7" w:rsidRDefault="0066652C"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LESSEE WILL PAY CLEANING CHARGES ON RENTED PROPERTY RETURNED UNCLEAN. CLEAN RETURNS SAVE MONEY</w:t>
      </w:r>
    </w:p>
    <w:p w14:paraId="2D8A8B37" w14:textId="1B04ED80" w:rsidR="0066652C" w:rsidRPr="003A21D7" w:rsidRDefault="0066652C"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LESSEE ACKNOWLEDGES RECEIPT OF THE ABOVE RENTED PROPERTY IN FIRST CLASS WORKING CONDITION AT THE TIME STATED HEREIN.</w:t>
      </w:r>
    </w:p>
    <w:p w14:paraId="271816C7" w14:textId="183AE8B3" w:rsidR="0066652C" w:rsidRPr="003A21D7" w:rsidRDefault="0066652C"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LESSEE AGREES THAT THE RENTED PROPERTY WILL BE USED SOLELY BY HIM. ONLY AT THE ADDRESS DESIGNATED AND SOLELY FOR THE PURPOSES FOR WHICH THE PROPERTY WAS MANUFACTURED AND INTENDED UNLESS LESSOR CONSENTS TO OTHER USE.</w:t>
      </w:r>
    </w:p>
    <w:p w14:paraId="26FDDCBE" w14:textId="27A284FF" w:rsidR="0066652C" w:rsidRPr="003A21D7" w:rsidRDefault="0066652C"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LESSEE AGREES TO SAVE, HOLO HARMLESS AND INDEMNIFY LESSOR AGAINST ANY AND ALL LIABILITY OR LOSS WHATSOEVER RESULTING FROM THE USE OF RENTED PROPERTY.</w:t>
      </w:r>
    </w:p>
    <w:p w14:paraId="20D4F08C" w14:textId="7C852CD5" w:rsidR="0066652C" w:rsidRPr="003A21D7" w:rsidRDefault="0066652C"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LESSEE AGREES TO IMMEDIATELY CEASE USING ANY RENTED PROPERTY IF IT IS UNSAFE OR IN DISREPAIR. LESSEE WILL IMMEDIATELY NOTIFY LESSOR IN EITHER CASE AND LESSOR AGREES TO REPLACE THE RENTED PROPERTY WITH SIMILAR PROPERTY IN GOOD WORKING CONDITION WITH REASONABLE DISPATCH.</w:t>
      </w:r>
    </w:p>
    <w:p w14:paraId="1C15EF14" w14:textId="6DF06F0C" w:rsidR="0066652C" w:rsidRPr="003A21D7" w:rsidRDefault="003A21D7"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LESSEE AGREES, ON TERMINATION OF THIS LEASE, TO IMMEDIATELY RETURN THE RENTED PROPERTY TO LESSOR IN THE SAME CONDITION IN WHICH RECEIVED, ORDINARY WEAR AND DEPRECIATION EXCEPTED. LESSEE ALSO AGREES TO PAY FOR ANY AND ALL DAMAGES RESULTING TO THE RENTED PROPERTY WHILE IN HIS POSSESSION OR UNDER HIS CONTROL</w:t>
      </w:r>
    </w:p>
    <w:p w14:paraId="4FAA78F0" w14:textId="3BE119B8" w:rsidR="003A21D7" w:rsidRPr="003A21D7" w:rsidRDefault="003A21D7"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IF LESSEE DESIRES TO EXTEND THIS LEASE, HE WILL IMMEDIATELY SO NOTIFY LESSOR TO OBTAIN LESSOR'S APPROVAL AND THE TERMS FOR EXTENSION. LESSEE AGREES TO PAY CHARGES FOR THIS RENTAL IN ADVANCE OR IMMEDIATELY UPON RETURN OF THE PROPERTY OR ON RECEIVING A STATEMENT OF CHARGES FOR THE RENTAL, AND THAT ALL COLLECTION FEES. ATTORNEY'S PEES, COURT COSTS AND OTHER EXPENSES INVOLVED IN COLLECTING SUCH RENTAL CHARGE WILL BE PAID BY LESSEE</w:t>
      </w:r>
    </w:p>
    <w:p w14:paraId="45A47326" w14:textId="1B4C61FC" w:rsidR="003A21D7" w:rsidRPr="003A21D7" w:rsidRDefault="003A21D7"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EQUIPMENT IS CHARGED FOR TIME OUT NOT TIME USED THlS INCLUDES SUNDAYS AND HOLIDAYS</w:t>
      </w:r>
    </w:p>
    <w:p w14:paraId="5C57D42A" w14:textId="6DED8E0D" w:rsidR="003A21D7" w:rsidRPr="003A21D7" w:rsidRDefault="003A21D7"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THE LESSOR/USER SHALL HAVE THE RIGHT AND BE PERMITTED TO REMOVE ITS PRODUCT AT ANY TIME IN THE EVENT THAT THE LESSEE/BUYER SHALL FAIL OR REFUSE TO COMPLY WITH ALL OF THE PROVISIONS, TERMS OR CONDITIONS OF THIS AGREEMENT. LESSOR WILL NOT BE RESPONSIBLE FOR DAMAGE INCURRED WHILE REPOSSESSING EQUIPMENT FOR NON-PAYMENT.</w:t>
      </w:r>
    </w:p>
    <w:p w14:paraId="038C7F2C" w14:textId="0C235D14" w:rsidR="003A21D7" w:rsidRDefault="003A21D7" w:rsidP="003A21D7">
      <w:pPr>
        <w:pStyle w:val="ListParagraph"/>
        <w:numPr>
          <w:ilvl w:val="0"/>
          <w:numId w:val="6"/>
        </w:numPr>
        <w:pBdr>
          <w:left w:val="single" w:sz="6" w:space="31" w:color="000000"/>
        </w:pBdr>
        <w:tabs>
          <w:tab w:val="center" w:pos="6715"/>
        </w:tabs>
        <w:spacing w:after="113"/>
        <w:rPr>
          <w:sz w:val="20"/>
          <w:szCs w:val="20"/>
        </w:rPr>
      </w:pPr>
      <w:r w:rsidRPr="003A21D7">
        <w:rPr>
          <w:sz w:val="20"/>
          <w:szCs w:val="20"/>
        </w:rPr>
        <w:t>THE LESSEE AGREES TO PAY FOR ALL DAMAGE CAUSE BY MISUSE. NEGLECT. THEFT OR ANY OTHER MEANS. THE ITEMS SHALL BE INVOICED UPON REPORT OF LOSS AND SHALL BE PAID IMMEDIATELY UPON RECEIPT OF INVOICE.</w:t>
      </w:r>
    </w:p>
    <w:p w14:paraId="6DA00999" w14:textId="01C6AFD8" w:rsidR="00E50BDF" w:rsidRDefault="00BB1DA6" w:rsidP="00C64FB4">
      <w:pPr>
        <w:pBdr>
          <w:left w:val="single" w:sz="6" w:space="13" w:color="000000"/>
        </w:pBdr>
        <w:tabs>
          <w:tab w:val="center" w:pos="6715"/>
        </w:tabs>
        <w:spacing w:after="113"/>
        <w:rPr>
          <w:sz w:val="20"/>
          <w:szCs w:val="20"/>
        </w:rPr>
      </w:pPr>
      <w:r w:rsidRPr="00E50BDF">
        <w:rPr>
          <w:i/>
          <w:iCs/>
          <w:sz w:val="18"/>
          <w:szCs w:val="18"/>
        </w:rPr>
        <w:t xml:space="preserve">I/We Certify, that all the information on this form is correct, and fully </w:t>
      </w:r>
      <w:r w:rsidR="00173F0E" w:rsidRPr="00E50BDF">
        <w:rPr>
          <w:i/>
          <w:iCs/>
          <w:sz w:val="18"/>
          <w:szCs w:val="18"/>
        </w:rPr>
        <w:t>understand</w:t>
      </w:r>
      <w:r w:rsidRPr="00E50BDF">
        <w:rPr>
          <w:i/>
          <w:iCs/>
          <w:sz w:val="18"/>
          <w:szCs w:val="18"/>
        </w:rPr>
        <w:t xml:space="preserve"> the above blanket lease and credit agreement. I/We agree to the proper payment in consideration of extended credit and shall continue to remain liable for all unpaid balances. The undersigned co</w:t>
      </w:r>
      <w:r w:rsidR="00E50BDF" w:rsidRPr="00E50BDF">
        <w:rPr>
          <w:i/>
          <w:iCs/>
          <w:sz w:val="18"/>
          <w:szCs w:val="18"/>
        </w:rPr>
        <w:t>rporate officer, partner, member or individual has full authority of the individual, corporation, LLC partnership or sole proprietorship to bind it to this agreement</w:t>
      </w:r>
      <w:r w:rsidR="00E50BDF" w:rsidRPr="00E50BDF">
        <w:rPr>
          <w:i/>
          <w:iCs/>
          <w:sz w:val="18"/>
          <w:szCs w:val="18"/>
        </w:rPr>
        <w:br/>
      </w:r>
    </w:p>
    <w:p w14:paraId="57B65799" w14:textId="7F3E9DC4" w:rsidR="00E50BDF" w:rsidRDefault="00E50BDF" w:rsidP="00C64FB4">
      <w:pPr>
        <w:pBdr>
          <w:left w:val="single" w:sz="6" w:space="13" w:color="000000"/>
        </w:pBdr>
        <w:tabs>
          <w:tab w:val="center" w:pos="6715"/>
        </w:tabs>
        <w:spacing w:after="113"/>
        <w:rPr>
          <w:sz w:val="20"/>
          <w:szCs w:val="20"/>
        </w:rPr>
      </w:pPr>
      <w:r>
        <w:rPr>
          <w:sz w:val="20"/>
          <w:szCs w:val="20"/>
        </w:rPr>
        <w:t>Company / Individual Name: _______________________________________________________________________________________</w:t>
      </w:r>
    </w:p>
    <w:p w14:paraId="06D3B3F3" w14:textId="60CB2926" w:rsidR="00E50BDF" w:rsidRDefault="00E50BDF" w:rsidP="00C64FB4">
      <w:pPr>
        <w:pBdr>
          <w:left w:val="single" w:sz="6" w:space="13" w:color="000000"/>
        </w:pBdr>
        <w:tabs>
          <w:tab w:val="center" w:pos="6715"/>
        </w:tabs>
        <w:spacing w:after="113"/>
        <w:rPr>
          <w:sz w:val="20"/>
          <w:szCs w:val="20"/>
        </w:rPr>
      </w:pPr>
      <w:r>
        <w:rPr>
          <w:sz w:val="20"/>
          <w:szCs w:val="20"/>
        </w:rPr>
        <w:t>Officer’s Signature: ___________________________________________________________________     Date: ____________________</w:t>
      </w:r>
    </w:p>
    <w:p w14:paraId="43B68AE1" w14:textId="302ED579" w:rsidR="00312D85" w:rsidRPr="00E50BDF" w:rsidRDefault="00E50BDF" w:rsidP="00C64FB4">
      <w:pPr>
        <w:pBdr>
          <w:left w:val="single" w:sz="6" w:space="13" w:color="000000"/>
        </w:pBdr>
        <w:tabs>
          <w:tab w:val="center" w:pos="6715"/>
        </w:tabs>
        <w:spacing w:after="113"/>
        <w:rPr>
          <w:i/>
          <w:iCs/>
          <w:sz w:val="18"/>
          <w:szCs w:val="18"/>
        </w:rPr>
      </w:pPr>
      <w:r>
        <w:rPr>
          <w:sz w:val="20"/>
          <w:szCs w:val="20"/>
        </w:rPr>
        <w:t>Signed by: _______________________________________________________________________   Title: _________________________</w:t>
      </w:r>
      <w:r w:rsidRPr="00E50BDF">
        <w:rPr>
          <w:i/>
          <w:iCs/>
          <w:sz w:val="18"/>
          <w:szCs w:val="18"/>
        </w:rPr>
        <w:br/>
      </w:r>
    </w:p>
    <w:sectPr w:rsidR="00312D85" w:rsidRPr="00E50BDF" w:rsidSect="007D2CA1">
      <w:footerReference w:type="default" r:id="rId12"/>
      <w:pgSz w:w="12240" w:h="15840"/>
      <w:pgMar w:top="90" w:right="36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46A9" w14:textId="77777777" w:rsidR="009D49A8" w:rsidRDefault="009D49A8" w:rsidP="00311BE1">
      <w:pPr>
        <w:spacing w:after="0" w:line="240" w:lineRule="auto"/>
      </w:pPr>
      <w:r>
        <w:separator/>
      </w:r>
    </w:p>
  </w:endnote>
  <w:endnote w:type="continuationSeparator" w:id="0">
    <w:p w14:paraId="4788E880" w14:textId="77777777" w:rsidR="009D49A8" w:rsidRDefault="009D49A8" w:rsidP="0031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51707"/>
      <w:docPartObj>
        <w:docPartGallery w:val="Page Numbers (Bottom of Page)"/>
        <w:docPartUnique/>
      </w:docPartObj>
    </w:sdtPr>
    <w:sdtContent>
      <w:sdt>
        <w:sdtPr>
          <w:id w:val="-1769616900"/>
          <w:docPartObj>
            <w:docPartGallery w:val="Page Numbers (Top of Page)"/>
            <w:docPartUnique/>
          </w:docPartObj>
        </w:sdtPr>
        <w:sdtContent>
          <w:p w14:paraId="10FD6793" w14:textId="63017F10" w:rsidR="00311BE1" w:rsidRDefault="00311BE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6529179" w14:textId="77777777" w:rsidR="00311BE1" w:rsidRDefault="0031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63E3" w14:textId="77777777" w:rsidR="009D49A8" w:rsidRDefault="009D49A8" w:rsidP="00311BE1">
      <w:pPr>
        <w:spacing w:after="0" w:line="240" w:lineRule="auto"/>
      </w:pPr>
      <w:r>
        <w:separator/>
      </w:r>
    </w:p>
  </w:footnote>
  <w:footnote w:type="continuationSeparator" w:id="0">
    <w:p w14:paraId="0B662B7E" w14:textId="77777777" w:rsidR="009D49A8" w:rsidRDefault="009D49A8" w:rsidP="00311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C5"/>
    <w:multiLevelType w:val="hybridMultilevel"/>
    <w:tmpl w:val="D4FE946C"/>
    <w:lvl w:ilvl="0" w:tplc="6D0240CC">
      <w:start w:val="1"/>
      <w:numFmt w:val="decimal"/>
      <w:lvlText w:val="%1."/>
      <w:lvlJc w:val="left"/>
      <w:pPr>
        <w:ind w:left="36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EA83DC4">
      <w:start w:val="1"/>
      <w:numFmt w:val="lowerLetter"/>
      <w:lvlText w:val="%2"/>
      <w:lvlJc w:val="left"/>
      <w:pPr>
        <w:ind w:left="109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E47A9924">
      <w:start w:val="1"/>
      <w:numFmt w:val="lowerRoman"/>
      <w:lvlText w:val="%3"/>
      <w:lvlJc w:val="left"/>
      <w:pPr>
        <w:ind w:left="181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6E3A3418">
      <w:start w:val="1"/>
      <w:numFmt w:val="decimal"/>
      <w:lvlText w:val="%4"/>
      <w:lvlJc w:val="left"/>
      <w:pPr>
        <w:ind w:left="253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CA0A5476">
      <w:start w:val="1"/>
      <w:numFmt w:val="lowerLetter"/>
      <w:lvlText w:val="%5"/>
      <w:lvlJc w:val="left"/>
      <w:pPr>
        <w:ind w:left="325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A94E8EDC">
      <w:start w:val="1"/>
      <w:numFmt w:val="lowerRoman"/>
      <w:lvlText w:val="%6"/>
      <w:lvlJc w:val="left"/>
      <w:pPr>
        <w:ind w:left="397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38FEB2DA">
      <w:start w:val="1"/>
      <w:numFmt w:val="decimal"/>
      <w:lvlText w:val="%7"/>
      <w:lvlJc w:val="left"/>
      <w:pPr>
        <w:ind w:left="469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EF0A1B48">
      <w:start w:val="1"/>
      <w:numFmt w:val="lowerLetter"/>
      <w:lvlText w:val="%8"/>
      <w:lvlJc w:val="left"/>
      <w:pPr>
        <w:ind w:left="541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E94822A">
      <w:start w:val="1"/>
      <w:numFmt w:val="lowerRoman"/>
      <w:lvlText w:val="%9"/>
      <w:lvlJc w:val="left"/>
      <w:pPr>
        <w:ind w:left="613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0287AA2"/>
    <w:multiLevelType w:val="hybridMultilevel"/>
    <w:tmpl w:val="CA521F6C"/>
    <w:lvl w:ilvl="0" w:tplc="EF86700A">
      <w:start w:val="5"/>
      <w:numFmt w:val="decimal"/>
      <w:lvlText w:val="%1."/>
      <w:lvlJc w:val="left"/>
      <w:pPr>
        <w:ind w:left="36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BB80C13A">
      <w:start w:val="1"/>
      <w:numFmt w:val="lowerLetter"/>
      <w:lvlText w:val="%2"/>
      <w:lvlJc w:val="left"/>
      <w:pPr>
        <w:ind w:left="108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11E04CE">
      <w:start w:val="1"/>
      <w:numFmt w:val="lowerRoman"/>
      <w:lvlText w:val="%3"/>
      <w:lvlJc w:val="left"/>
      <w:pPr>
        <w:ind w:left="180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9104CEA6">
      <w:start w:val="1"/>
      <w:numFmt w:val="decimal"/>
      <w:lvlText w:val="%4"/>
      <w:lvlJc w:val="left"/>
      <w:pPr>
        <w:ind w:left="252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2C9CD5DE">
      <w:start w:val="1"/>
      <w:numFmt w:val="lowerLetter"/>
      <w:lvlText w:val="%5"/>
      <w:lvlJc w:val="left"/>
      <w:pPr>
        <w:ind w:left="324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2864D0C0">
      <w:start w:val="1"/>
      <w:numFmt w:val="lowerRoman"/>
      <w:lvlText w:val="%6"/>
      <w:lvlJc w:val="left"/>
      <w:pPr>
        <w:ind w:left="396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D6622B4E">
      <w:start w:val="1"/>
      <w:numFmt w:val="decimal"/>
      <w:lvlText w:val="%7"/>
      <w:lvlJc w:val="left"/>
      <w:pPr>
        <w:ind w:left="468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942CD980">
      <w:start w:val="1"/>
      <w:numFmt w:val="lowerLetter"/>
      <w:lvlText w:val="%8"/>
      <w:lvlJc w:val="left"/>
      <w:pPr>
        <w:ind w:left="540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888C0380">
      <w:start w:val="1"/>
      <w:numFmt w:val="lowerRoman"/>
      <w:lvlText w:val="%9"/>
      <w:lvlJc w:val="left"/>
      <w:pPr>
        <w:ind w:left="612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65E4F4C"/>
    <w:multiLevelType w:val="hybridMultilevel"/>
    <w:tmpl w:val="C72A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70708"/>
    <w:multiLevelType w:val="hybridMultilevel"/>
    <w:tmpl w:val="FBDE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9564E"/>
    <w:multiLevelType w:val="hybridMultilevel"/>
    <w:tmpl w:val="8B967642"/>
    <w:lvl w:ilvl="0" w:tplc="3034B204">
      <w:start w:val="8"/>
      <w:numFmt w:val="decimal"/>
      <w:lvlText w:val="%1."/>
      <w:lvlJc w:val="left"/>
      <w:pPr>
        <w:ind w:left="3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ABC6C44">
      <w:start w:val="1"/>
      <w:numFmt w:val="lowerLetter"/>
      <w:lvlText w:val="%2"/>
      <w:lvlJc w:val="left"/>
      <w:pPr>
        <w:ind w:left="10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AB6FEA4">
      <w:start w:val="1"/>
      <w:numFmt w:val="lowerRoman"/>
      <w:lvlText w:val="%3"/>
      <w:lvlJc w:val="left"/>
      <w:pPr>
        <w:ind w:left="18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C147256">
      <w:start w:val="1"/>
      <w:numFmt w:val="decimal"/>
      <w:lvlText w:val="%4"/>
      <w:lvlJc w:val="left"/>
      <w:pPr>
        <w:ind w:left="25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2BEA78C">
      <w:start w:val="1"/>
      <w:numFmt w:val="lowerLetter"/>
      <w:lvlText w:val="%5"/>
      <w:lvlJc w:val="left"/>
      <w:pPr>
        <w:ind w:left="32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438E2B2">
      <w:start w:val="1"/>
      <w:numFmt w:val="lowerRoman"/>
      <w:lvlText w:val="%6"/>
      <w:lvlJc w:val="left"/>
      <w:pPr>
        <w:ind w:left="39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FC0EB66">
      <w:start w:val="1"/>
      <w:numFmt w:val="decimal"/>
      <w:lvlText w:val="%7"/>
      <w:lvlJc w:val="left"/>
      <w:pPr>
        <w:ind w:left="46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C64B744">
      <w:start w:val="1"/>
      <w:numFmt w:val="lowerLetter"/>
      <w:lvlText w:val="%8"/>
      <w:lvlJc w:val="left"/>
      <w:pPr>
        <w:ind w:left="54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6E4084">
      <w:start w:val="1"/>
      <w:numFmt w:val="lowerRoman"/>
      <w:lvlText w:val="%9"/>
      <w:lvlJc w:val="left"/>
      <w:pPr>
        <w:ind w:left="61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75127E8F"/>
    <w:multiLevelType w:val="hybridMultilevel"/>
    <w:tmpl w:val="097657E2"/>
    <w:lvl w:ilvl="0" w:tplc="FD0AF9D2">
      <w:start w:val="2"/>
      <w:numFmt w:val="decimal"/>
      <w:lvlText w:val="%1."/>
      <w:lvlJc w:val="left"/>
      <w:pPr>
        <w:ind w:left="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94F278">
      <w:start w:val="1"/>
      <w:numFmt w:val="lowerLetter"/>
      <w:lvlText w:val="%2"/>
      <w:lvlJc w:val="left"/>
      <w:pPr>
        <w:ind w:left="2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CE3714">
      <w:start w:val="1"/>
      <w:numFmt w:val="lowerRoman"/>
      <w:lvlText w:val="%3"/>
      <w:lvlJc w:val="left"/>
      <w:pPr>
        <w:ind w:left="3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1863A6">
      <w:start w:val="1"/>
      <w:numFmt w:val="decimal"/>
      <w:lvlText w:val="%4"/>
      <w:lvlJc w:val="left"/>
      <w:pPr>
        <w:ind w:left="4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66D69A">
      <w:start w:val="1"/>
      <w:numFmt w:val="lowerLetter"/>
      <w:lvlText w:val="%5"/>
      <w:lvlJc w:val="left"/>
      <w:pPr>
        <w:ind w:left="4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B2B1FE">
      <w:start w:val="1"/>
      <w:numFmt w:val="lowerRoman"/>
      <w:lvlText w:val="%6"/>
      <w:lvlJc w:val="left"/>
      <w:pPr>
        <w:ind w:left="5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E4FBA6">
      <w:start w:val="1"/>
      <w:numFmt w:val="decimal"/>
      <w:lvlText w:val="%7"/>
      <w:lvlJc w:val="left"/>
      <w:pPr>
        <w:ind w:left="6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88E4FC">
      <w:start w:val="1"/>
      <w:numFmt w:val="lowerLetter"/>
      <w:lvlText w:val="%8"/>
      <w:lvlJc w:val="left"/>
      <w:pPr>
        <w:ind w:left="6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3072FA">
      <w:start w:val="1"/>
      <w:numFmt w:val="lowerRoman"/>
      <w:lvlText w:val="%9"/>
      <w:lvlJc w:val="left"/>
      <w:pPr>
        <w:ind w:left="7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71782203">
    <w:abstractNumId w:val="5"/>
  </w:num>
  <w:num w:numId="2" w16cid:durableId="2021925940">
    <w:abstractNumId w:val="0"/>
  </w:num>
  <w:num w:numId="3" w16cid:durableId="828986761">
    <w:abstractNumId w:val="1"/>
  </w:num>
  <w:num w:numId="4" w16cid:durableId="765423596">
    <w:abstractNumId w:val="4"/>
  </w:num>
  <w:num w:numId="5" w16cid:durableId="586773526">
    <w:abstractNumId w:val="3"/>
  </w:num>
  <w:num w:numId="6" w16cid:durableId="68533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AB9"/>
    <w:rsid w:val="000D6B4F"/>
    <w:rsid w:val="000F215A"/>
    <w:rsid w:val="00173F0E"/>
    <w:rsid w:val="00311BE1"/>
    <w:rsid w:val="00312D85"/>
    <w:rsid w:val="00321B63"/>
    <w:rsid w:val="003A21D7"/>
    <w:rsid w:val="004F4C4B"/>
    <w:rsid w:val="006500E0"/>
    <w:rsid w:val="00664B36"/>
    <w:rsid w:val="0066652C"/>
    <w:rsid w:val="006A36A2"/>
    <w:rsid w:val="00730656"/>
    <w:rsid w:val="00747F6E"/>
    <w:rsid w:val="00761D74"/>
    <w:rsid w:val="007D2CA1"/>
    <w:rsid w:val="00936199"/>
    <w:rsid w:val="009D49A8"/>
    <w:rsid w:val="00BB1DA6"/>
    <w:rsid w:val="00BE1895"/>
    <w:rsid w:val="00C64FB4"/>
    <w:rsid w:val="00D71AB9"/>
    <w:rsid w:val="00E50BDF"/>
    <w:rsid w:val="00E53A1D"/>
    <w:rsid w:val="00EE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E0BA"/>
  <w15:docId w15:val="{AF151A32-3E42-440C-A5A4-53CCFAB4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6" w:space="0" w:color="000000"/>
        <w:left w:val="single" w:sz="6" w:space="0" w:color="000000"/>
        <w:bottom w:val="single" w:sz="6" w:space="0" w:color="000000"/>
        <w:right w:val="single" w:sz="6" w:space="0" w:color="000000"/>
      </w:pBdr>
      <w:spacing w:after="225"/>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1"/>
      <w:outlineLvl w:val="0"/>
    </w:pPr>
    <w:rPr>
      <w:rFonts w:ascii="Calibri" w:eastAsia="Calibri" w:hAnsi="Calibri" w:cs="Calibri"/>
      <w:b/>
      <w:color w:val="000000"/>
      <w:sz w:val="5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52"/>
      <w:u w:val="single" w:color="000000"/>
    </w:rPr>
  </w:style>
  <w:style w:type="character" w:styleId="Hyperlink">
    <w:name w:val="Hyperlink"/>
    <w:basedOn w:val="DefaultParagraphFont"/>
    <w:uiPriority w:val="99"/>
    <w:unhideWhenUsed/>
    <w:rsid w:val="00311BE1"/>
    <w:rPr>
      <w:color w:val="0563C1" w:themeColor="hyperlink"/>
      <w:u w:val="single"/>
    </w:rPr>
  </w:style>
  <w:style w:type="character" w:styleId="UnresolvedMention">
    <w:name w:val="Unresolved Mention"/>
    <w:basedOn w:val="DefaultParagraphFont"/>
    <w:uiPriority w:val="99"/>
    <w:semiHidden/>
    <w:unhideWhenUsed/>
    <w:rsid w:val="00311BE1"/>
    <w:rPr>
      <w:color w:val="605E5C"/>
      <w:shd w:val="clear" w:color="auto" w:fill="E1DFDD"/>
    </w:rPr>
  </w:style>
  <w:style w:type="paragraph" w:styleId="Header">
    <w:name w:val="header"/>
    <w:basedOn w:val="Normal"/>
    <w:link w:val="HeaderChar"/>
    <w:uiPriority w:val="99"/>
    <w:unhideWhenUsed/>
    <w:rsid w:val="0031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BE1"/>
    <w:rPr>
      <w:rFonts w:ascii="Calibri" w:eastAsia="Calibri" w:hAnsi="Calibri" w:cs="Calibri"/>
      <w:color w:val="000000"/>
      <w:sz w:val="24"/>
    </w:rPr>
  </w:style>
  <w:style w:type="paragraph" w:styleId="Footer">
    <w:name w:val="footer"/>
    <w:basedOn w:val="Normal"/>
    <w:link w:val="FooterChar"/>
    <w:uiPriority w:val="99"/>
    <w:unhideWhenUsed/>
    <w:rsid w:val="0031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BE1"/>
    <w:rPr>
      <w:rFonts w:ascii="Calibri" w:eastAsia="Calibri" w:hAnsi="Calibri" w:cs="Calibri"/>
      <w:color w:val="000000"/>
      <w:sz w:val="24"/>
    </w:rPr>
  </w:style>
  <w:style w:type="paragraph" w:styleId="ListParagraph">
    <w:name w:val="List Paragraph"/>
    <w:basedOn w:val="Normal"/>
    <w:uiPriority w:val="34"/>
    <w:qFormat/>
    <w:rsid w:val="00666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ManusRentals@gmail.com" TargetMode="External"/><Relationship Id="rId5" Type="http://schemas.openxmlformats.org/officeDocument/2006/relationships/webSettings" Target="webSettings.xml"/><Relationship Id="rId10" Type="http://schemas.openxmlformats.org/officeDocument/2006/relationships/hyperlink" Target="http://www.mcmanusrentals.com/" TargetMode="External"/><Relationship Id="rId4" Type="http://schemas.openxmlformats.org/officeDocument/2006/relationships/settings" Target="settings.xml"/><Relationship Id="rId9" Type="http://schemas.openxmlformats.org/officeDocument/2006/relationships/hyperlink" Target="http://www.mcmanusrenta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2495-E194-4050-9063-DFD8FEB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MANUS</dc:creator>
  <cp:keywords/>
  <cp:lastModifiedBy>McManus</cp:lastModifiedBy>
  <cp:revision>15</cp:revision>
  <cp:lastPrinted>2020-02-07T14:25:00Z</cp:lastPrinted>
  <dcterms:created xsi:type="dcterms:W3CDTF">2020-01-24T16:57:00Z</dcterms:created>
  <dcterms:modified xsi:type="dcterms:W3CDTF">2023-09-05T15:00:00Z</dcterms:modified>
</cp:coreProperties>
</file>